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C0" w:rsidRPr="00151B94" w:rsidRDefault="004008C0" w:rsidP="004008C0">
      <w:pPr>
        <w:spacing w:before="120" w:after="0"/>
        <w:ind w:left="6550" w:hanging="6550"/>
        <w:rPr>
          <w:sz w:val="18"/>
          <w:szCs w:val="18"/>
        </w:rPr>
      </w:pPr>
      <w:bookmarkStart w:id="0" w:name="_GoBack"/>
      <w:bookmarkEnd w:id="0"/>
      <w:r w:rsidRPr="00151B94">
        <w:rPr>
          <w:noProof/>
          <w:sz w:val="18"/>
          <w:szCs w:val="18"/>
        </w:rPr>
        <w:drawing>
          <wp:anchor distT="0" distB="0" distL="114300" distR="114300" simplePos="0" relativeHeight="251661312" behindDoc="0" locked="1" layoutInCell="1" allowOverlap="1" wp14:anchorId="27E4026F" wp14:editId="713E248D">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B7067A">
        <w:rPr>
          <w:rFonts w:ascii="Times New Roman" w:eastAsia="Calibri" w:hAnsi="Times New Roman" w:cs="Times New Roman"/>
          <w:noProof/>
          <w:sz w:val="24"/>
          <w:szCs w:val="24"/>
        </w:rPr>
        <w:t>May 12, 2020</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00585B91" w:rsidRPr="000964D7">
        <w:rPr>
          <w:sz w:val="18"/>
          <w:szCs w:val="18"/>
        </w:rPr>
        <w:t>N</w:t>
      </w:r>
      <w:r w:rsidR="00585B91" w:rsidRPr="00151B94">
        <w:rPr>
          <w:sz w:val="18"/>
          <w:szCs w:val="18"/>
        </w:rPr>
        <w:t>ASDAQ Futures, Inc</w:t>
      </w:r>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4008C0" w:rsidRPr="002D558A" w:rsidRDefault="004008C0" w:rsidP="00993A8E">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622D06">
        <w:rPr>
          <w:rFonts w:ascii="Times New Roman" w:eastAsia="Calibri" w:hAnsi="Times New Roman" w:cs="Times New Roman"/>
          <w:b/>
          <w:sz w:val="24"/>
          <w:szCs w:val="24"/>
        </w:rPr>
        <w:t xml:space="preserve">Establishing a </w:t>
      </w:r>
      <w:r w:rsidR="00993A8E">
        <w:rPr>
          <w:rFonts w:ascii="Times New Roman" w:eastAsia="Calibri" w:hAnsi="Times New Roman" w:cs="Times New Roman"/>
          <w:b/>
          <w:sz w:val="24"/>
          <w:szCs w:val="24"/>
        </w:rPr>
        <w:t xml:space="preserve">Rebate Program </w:t>
      </w:r>
      <w:r w:rsidR="00EE6ED6">
        <w:rPr>
          <w:rFonts w:ascii="Times New Roman" w:eastAsia="Calibri" w:hAnsi="Times New Roman" w:cs="Times New Roman"/>
          <w:b/>
          <w:sz w:val="24"/>
          <w:szCs w:val="24"/>
        </w:rPr>
        <w:t>to Close</w:t>
      </w:r>
      <w:r w:rsidR="00993A8E">
        <w:rPr>
          <w:rFonts w:ascii="Times New Roman" w:eastAsia="Calibri" w:hAnsi="Times New Roman" w:cs="Times New Roman"/>
          <w:b/>
          <w:sz w:val="24"/>
          <w:szCs w:val="24"/>
        </w:rPr>
        <w:t xml:space="preserve"> Open Interest in </w:t>
      </w:r>
      <w:r w:rsidR="00622D06">
        <w:rPr>
          <w:rFonts w:ascii="Times New Roman" w:eastAsia="Calibri" w:hAnsi="Times New Roman" w:cs="Times New Roman"/>
          <w:b/>
          <w:sz w:val="24"/>
          <w:szCs w:val="24"/>
        </w:rPr>
        <w:t>Natural Ga</w:t>
      </w:r>
      <w:r w:rsidR="00EE6ED6">
        <w:rPr>
          <w:rFonts w:ascii="Times New Roman" w:eastAsia="Calibri" w:hAnsi="Times New Roman" w:cs="Times New Roman"/>
          <w:b/>
          <w:sz w:val="24"/>
          <w:szCs w:val="24"/>
        </w:rPr>
        <w:t>s</w:t>
      </w:r>
      <w:r w:rsidR="00622D06">
        <w:rPr>
          <w:rFonts w:ascii="Times New Roman" w:eastAsia="Calibri" w:hAnsi="Times New Roman" w:cs="Times New Roman"/>
          <w:b/>
          <w:sz w:val="24"/>
          <w:szCs w:val="24"/>
        </w:rPr>
        <w:t xml:space="preserve"> and Crude Oil </w:t>
      </w:r>
      <w:r w:rsidR="00EE6ED6">
        <w:rPr>
          <w:rFonts w:ascii="Times New Roman" w:eastAsia="Calibri" w:hAnsi="Times New Roman" w:cs="Times New Roman"/>
          <w:b/>
          <w:sz w:val="24"/>
          <w:szCs w:val="24"/>
        </w:rPr>
        <w:t>Products</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w:t>
      </w:r>
      <w:r w:rsidR="00A145FF">
        <w:rPr>
          <w:rFonts w:ascii="Times New Roman" w:eastAsia="Calibri" w:hAnsi="Times New Roman" w:cs="Times New Roman"/>
          <w:b/>
          <w:sz w:val="24"/>
          <w:szCs w:val="24"/>
          <w:u w:val="single"/>
        </w:rPr>
        <w:t>20</w:t>
      </w:r>
      <w:r w:rsidRPr="007B139D">
        <w:rPr>
          <w:rFonts w:ascii="Times New Roman" w:eastAsia="Calibri" w:hAnsi="Times New Roman" w:cs="Times New Roman"/>
          <w:b/>
          <w:sz w:val="24"/>
          <w:szCs w:val="24"/>
          <w:u w:val="single"/>
        </w:rPr>
        <w:t>-</w:t>
      </w:r>
      <w:r w:rsidR="00D324F2">
        <w:rPr>
          <w:rFonts w:ascii="Times New Roman" w:eastAsia="Calibri" w:hAnsi="Times New Roman" w:cs="Times New Roman"/>
          <w:b/>
          <w:sz w:val="24"/>
          <w:szCs w:val="24"/>
          <w:u w:val="single"/>
        </w:rPr>
        <w:t>1</w:t>
      </w:r>
      <w:r w:rsidR="007C65D8">
        <w:rPr>
          <w:rFonts w:ascii="Times New Roman" w:eastAsia="Calibri" w:hAnsi="Times New Roman" w:cs="Times New Roman"/>
          <w:b/>
          <w:sz w:val="24"/>
          <w:szCs w:val="24"/>
          <w:u w:val="single"/>
        </w:rPr>
        <w:t>2</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973C5D" w:rsidRDefault="00973C5D" w:rsidP="00021DDA">
      <w:pPr>
        <w:pStyle w:val="Default"/>
        <w:ind w:firstLine="1310"/>
      </w:pPr>
      <w:r w:rsidRPr="00043462">
        <w:t>Pursuant to Section 5c(c)(1) of the Commodity Exchange Act, as amended (“Act”), and Section 40.6 of the Commission’s regulations thereunder, N</w:t>
      </w:r>
      <w:r w:rsidR="00B84902">
        <w:t>asdaq</w:t>
      </w:r>
      <w:r w:rsidRPr="00043462">
        <w:t xml:space="preserve"> Futures, Inc. (“NFX” or “Exchange”) submits this self-certification </w:t>
      </w:r>
      <w:r w:rsidR="00003340">
        <w:t xml:space="preserve">to </w:t>
      </w:r>
      <w:r w:rsidR="00622D06">
        <w:t xml:space="preserve">establish a </w:t>
      </w:r>
      <w:r w:rsidR="00AA05C4">
        <w:t>R</w:t>
      </w:r>
      <w:r w:rsidR="00993A8E">
        <w:t xml:space="preserve">ebate </w:t>
      </w:r>
      <w:r w:rsidR="00AA05C4">
        <w:t>P</w:t>
      </w:r>
      <w:r w:rsidR="00993A8E">
        <w:t xml:space="preserve">rogram for certain </w:t>
      </w:r>
      <w:r w:rsidR="00622D06">
        <w:t>Natural Gas and Crude Oil futures and option contracts</w:t>
      </w:r>
      <w:r w:rsidR="00CD7774">
        <w:t xml:space="preserve"> (the “Rebate Program”)</w:t>
      </w:r>
      <w:r w:rsidR="00993A8E">
        <w:t xml:space="preserve">. </w:t>
      </w:r>
      <w:r w:rsidR="003F166E">
        <w:t xml:space="preserve">The </w:t>
      </w:r>
      <w:r w:rsidR="001B401E">
        <w:t xml:space="preserve">rule change </w:t>
      </w:r>
      <w:r w:rsidR="003F166E">
        <w:t xml:space="preserve">will take effect on </w:t>
      </w:r>
      <w:r w:rsidR="00622D06">
        <w:t>May 26</w:t>
      </w:r>
      <w:r w:rsidR="00993A8E">
        <w:t xml:space="preserve">, 2020 for trade date </w:t>
      </w:r>
      <w:r w:rsidR="00622D06">
        <w:t>May 27</w:t>
      </w:r>
      <w:r w:rsidR="00993A8E">
        <w:t>, 2020</w:t>
      </w:r>
      <w:r w:rsidR="003F166E">
        <w:t xml:space="preserve">.  </w:t>
      </w:r>
    </w:p>
    <w:p w:rsidR="00542BB0" w:rsidRDefault="00542BB0" w:rsidP="00021DDA">
      <w:pPr>
        <w:pStyle w:val="Default"/>
        <w:ind w:firstLine="1310"/>
      </w:pPr>
    </w:p>
    <w:p w:rsidR="00542BB0" w:rsidRPr="00542BB0" w:rsidRDefault="002503A7" w:rsidP="00757FC6">
      <w:pPr>
        <w:pStyle w:val="Default"/>
        <w:rPr>
          <w:b/>
        </w:rPr>
      </w:pPr>
      <w:r>
        <w:rPr>
          <w:b/>
        </w:rPr>
        <w:t xml:space="preserve">Migration of Open Interest from NFX </w:t>
      </w:r>
    </w:p>
    <w:p w:rsidR="00F3023C" w:rsidRDefault="00F3023C" w:rsidP="00F3023C">
      <w:pPr>
        <w:pStyle w:val="Default"/>
      </w:pPr>
    </w:p>
    <w:p w:rsidR="002503A7" w:rsidRDefault="003F166E" w:rsidP="00F3023C">
      <w:pPr>
        <w:pStyle w:val="Default"/>
        <w:ind w:firstLine="720"/>
      </w:pPr>
      <w:r>
        <w:t xml:space="preserve">On November 12, </w:t>
      </w:r>
      <w:r w:rsidR="00F10B5B">
        <w:t>2019,</w:t>
      </w:r>
      <w:r>
        <w:t xml:space="preserve"> NFX announced it sold the core assets of the Exchange to EEX Group.  </w:t>
      </w:r>
      <w:r w:rsidR="00D5572E">
        <w:t>As a result, th</w:t>
      </w:r>
      <w:r>
        <w:t xml:space="preserve">e Exchange </w:t>
      </w:r>
      <w:r w:rsidR="00476158">
        <w:t>encouraged</w:t>
      </w:r>
      <w:r w:rsidR="001B401E">
        <w:t xml:space="preserve"> market participants to close existing open interest (“OI”)</w:t>
      </w:r>
      <w:r w:rsidR="00915578">
        <w:t xml:space="preserve"> </w:t>
      </w:r>
      <w:r w:rsidR="009E1BBB">
        <w:t>in Dry Freight, U.S. Power</w:t>
      </w:r>
      <w:r w:rsidR="00AA05C4">
        <w:t xml:space="preserve"> and</w:t>
      </w:r>
      <w:r w:rsidR="009E1BBB">
        <w:t xml:space="preserve"> U.S. Natural Gas </w:t>
      </w:r>
      <w:r w:rsidR="00915578">
        <w:t>on the Exchange</w:t>
      </w:r>
      <w:r w:rsidR="00471E17">
        <w:t xml:space="preserve"> and establish substantially identical positions on the EEX platform, or its subsidiary, Nodal Exchange (“Nodal”)</w:t>
      </w:r>
      <w:r w:rsidR="001B401E">
        <w:t xml:space="preserve">.  </w:t>
      </w:r>
      <w:r w:rsidR="00476158">
        <w:t>The Exchange worked</w:t>
      </w:r>
      <w:r w:rsidR="009E1BBB">
        <w:t xml:space="preserve"> closely with EEX and Nodal to </w:t>
      </w:r>
      <w:r w:rsidR="00EE6ED6">
        <w:t xml:space="preserve">conduct </w:t>
      </w:r>
      <w:r w:rsidR="00F3023C">
        <w:t>multiple matching sessions to allow for the migration of</w:t>
      </w:r>
      <w:r w:rsidR="00CB7AF3">
        <w:t xml:space="preserve"> OI</w:t>
      </w:r>
      <w:r w:rsidR="009E1BBB">
        <w:t>.</w:t>
      </w:r>
      <w:r w:rsidR="00476158">
        <w:t xml:space="preserve">  </w:t>
      </w:r>
      <w:r w:rsidR="00F3023C">
        <w:t>T</w:t>
      </w:r>
      <w:r w:rsidR="008D6D5F">
        <w:t>o</w:t>
      </w:r>
      <w:r w:rsidR="00F3023C">
        <w:t xml:space="preserve"> facilitate </w:t>
      </w:r>
      <w:r w:rsidR="008D6D5F">
        <w:t>the</w:t>
      </w:r>
      <w:r w:rsidR="00EE6ED6">
        <w:t>se matching sessions</w:t>
      </w:r>
      <w:r w:rsidR="00F3023C">
        <w:t xml:space="preserve">, </w:t>
      </w:r>
      <w:r w:rsidR="008D6D5F">
        <w:t xml:space="preserve">the Exchange </w:t>
      </w:r>
      <w:r w:rsidR="00F3023C">
        <w:t xml:space="preserve">certified </w:t>
      </w:r>
      <w:r w:rsidR="008D6D5F">
        <w:t xml:space="preserve">a series of </w:t>
      </w:r>
      <w:r w:rsidR="00F3023C">
        <w:t>rule changes as part of the NFX Open Interest Migration Plan (the “OI Migration Plan”).</w:t>
      </w:r>
      <w:r w:rsidR="00F3023C">
        <w:rPr>
          <w:rStyle w:val="FootnoteReference"/>
        </w:rPr>
        <w:footnoteReference w:id="1"/>
      </w:r>
      <w:r w:rsidR="00F3023C">
        <w:t xml:space="preserve">  </w:t>
      </w:r>
      <w:r w:rsidR="00D5572E">
        <w:t xml:space="preserve">Those matching sessions resulted in the majority of </w:t>
      </w:r>
      <w:r w:rsidR="002503A7">
        <w:t xml:space="preserve">NFX’s </w:t>
      </w:r>
      <w:r w:rsidR="00D5572E">
        <w:t xml:space="preserve">OI </w:t>
      </w:r>
      <w:r w:rsidR="002503A7">
        <w:t>transferring</w:t>
      </w:r>
      <w:r w:rsidR="00D5572E">
        <w:t xml:space="preserve"> to EEX or Nodal.  </w:t>
      </w:r>
      <w:r w:rsidR="000929B6">
        <w:t xml:space="preserve">NFX has now begun </w:t>
      </w:r>
      <w:r w:rsidR="002503A7">
        <w:t xml:space="preserve">the process to migrate the remaining OI on the platform to another futures exchange.  The Exchange </w:t>
      </w:r>
      <w:r w:rsidR="00CD7774">
        <w:t>is now working with NYMEX to conduct a matching session on or about May 28, 2020, to close OI in Natural Gas and Crude Oil products and establish substantially similar positions on NYMEX.</w:t>
      </w:r>
      <w:r w:rsidR="00EE6ED6">
        <w:rPr>
          <w:rStyle w:val="FootnoteReference"/>
        </w:rPr>
        <w:footnoteReference w:id="2"/>
      </w:r>
      <w:r w:rsidR="00CD7774">
        <w:t xml:space="preserve">   </w:t>
      </w:r>
    </w:p>
    <w:p w:rsidR="00544F56" w:rsidRDefault="00544F56" w:rsidP="00CD7774">
      <w:pPr>
        <w:pStyle w:val="Default"/>
      </w:pPr>
    </w:p>
    <w:p w:rsidR="004938A8" w:rsidRDefault="004938A8" w:rsidP="004938A8">
      <w:pPr>
        <w:pStyle w:val="Default"/>
        <w:ind w:firstLine="720"/>
      </w:pPr>
      <w:r>
        <w:lastRenderedPageBreak/>
        <w:t xml:space="preserve">Under the terms of the Rebate Program, the Exchange will rebate the clearing fee assessed by OCC for each closing transaction migrated to NYMEX.  The Exchange will also rebate the additional cost incurred by a market participant where the execution price for a transaction </w:t>
      </w:r>
      <w:r w:rsidR="00525E80">
        <w:t xml:space="preserve">of a size </w:t>
      </w:r>
      <w:r>
        <w:t>below the minimum block transaction threshold on NYMEX in the relevant contract is inferior to the execution price paid by the same market participant when closing OI in the relevant contract on NFX.</w:t>
      </w:r>
      <w:r w:rsidR="00B51F60">
        <w:rPr>
          <w:rStyle w:val="FootnoteReference"/>
        </w:rPr>
        <w:footnoteReference w:id="3"/>
      </w:r>
    </w:p>
    <w:p w:rsidR="004938A8" w:rsidRDefault="004938A8" w:rsidP="004938A8">
      <w:pPr>
        <w:pStyle w:val="Default"/>
      </w:pPr>
    </w:p>
    <w:p w:rsidR="006B00D2" w:rsidRDefault="004938A8" w:rsidP="004938A8">
      <w:pPr>
        <w:pStyle w:val="Default"/>
        <w:ind w:firstLine="720"/>
      </w:pPr>
      <w:r>
        <w:t xml:space="preserve">In order to qualify for the rebate, the market participant must have held OI in the relevant asset class as of May 1, 2020 and closed their entire Natural Gas and Crude Oil positions by June 15, 2020.  </w:t>
      </w:r>
      <w:r w:rsidR="00B51F60">
        <w:t xml:space="preserve">Furthermore, </w:t>
      </w:r>
      <w:r w:rsidR="00292422">
        <w:t>market participants may only receive a rebate for closing OI that was establish on or before May</w:t>
      </w:r>
      <w:r w:rsidR="00947286">
        <w:t>1</w:t>
      </w:r>
      <w:r w:rsidR="00292422">
        <w:t xml:space="preserve">, 2020. OI established on NFX after May 1, 2020 will not be entitled to a rebate under this program.  </w:t>
      </w:r>
      <w:r>
        <w:t>Participants in the Rebate Program will be required to provide documentation of exchange and clearing fees incurred when moving Natural Gas and Crude Oil positions to NYMEX.</w:t>
      </w:r>
      <w:r w:rsidR="006A17AF">
        <w:t xml:space="preserve"> </w:t>
      </w:r>
    </w:p>
    <w:p w:rsidR="00180AC9" w:rsidRDefault="00180AC9" w:rsidP="006A17AF">
      <w:pPr>
        <w:pStyle w:val="Default"/>
      </w:pPr>
    </w:p>
    <w:p w:rsidR="0095591A" w:rsidRDefault="00DB10EC" w:rsidP="004938A8">
      <w:pPr>
        <w:pStyle w:val="Default"/>
        <w:ind w:firstLine="720"/>
      </w:pPr>
      <w:r>
        <w:t xml:space="preserve">The Exchange </w:t>
      </w:r>
      <w:r w:rsidR="00376C8D">
        <w:t xml:space="preserve">believes the </w:t>
      </w:r>
      <w:r w:rsidR="00563664">
        <w:t xml:space="preserve">Rebate Program </w:t>
      </w:r>
      <w:r w:rsidR="00376C8D">
        <w:t xml:space="preserve">complies with the </w:t>
      </w:r>
      <w:r>
        <w:t xml:space="preserve">Core Principles </w:t>
      </w:r>
      <w:r w:rsidR="00376C8D">
        <w:t xml:space="preserve">and the Act.  In particular, the </w:t>
      </w:r>
      <w:r w:rsidR="005A53DC">
        <w:t xml:space="preserve">Rebate Program </w:t>
      </w:r>
      <w:r w:rsidR="00376C8D">
        <w:t>complies with Core Principle</w:t>
      </w:r>
      <w:r w:rsidR="00EE7EA1">
        <w:t>s</w:t>
      </w:r>
      <w:r w:rsidR="00376C8D">
        <w:t xml:space="preserve"> 2 (Compliance with Rules) and 7 (Availability of General Information).  </w:t>
      </w:r>
      <w:r w:rsidR="00563664" w:rsidRPr="00563664">
        <w:t xml:space="preserve">The </w:t>
      </w:r>
      <w:r w:rsidR="00563664">
        <w:t>Rebate Program will be available to any market participant</w:t>
      </w:r>
      <w:r w:rsidR="00367804">
        <w:t xml:space="preserve"> that satisfies the criteria outlined above</w:t>
      </w:r>
      <w:r w:rsidR="00563664">
        <w:t xml:space="preserve">.  </w:t>
      </w:r>
      <w:r w:rsidR="005A53DC" w:rsidRPr="00043462">
        <w:t xml:space="preserve">Consistent with Core Principle 7 - Availability of General Information, the Exchange will post general information, including the NFX Rulebook as amended herein, on its website: </w:t>
      </w:r>
      <w:hyperlink r:id="rId12" w:history="1">
        <w:r w:rsidR="005A53DC" w:rsidRPr="00043462">
          <w:rPr>
            <w:rStyle w:val="Hyperlink"/>
          </w:rPr>
          <w:t>business.nasdaq.com/futures</w:t>
        </w:r>
      </w:hyperlink>
      <w:r w:rsidR="005A53DC" w:rsidRPr="00043462">
        <w:t xml:space="preserve">. </w:t>
      </w:r>
      <w:r w:rsidR="005A53DC">
        <w:t xml:space="preserve"> </w:t>
      </w: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25E80" w:rsidRDefault="00525E80" w:rsidP="004938A8">
      <w:pPr>
        <w:pStyle w:val="Default"/>
        <w:ind w:firstLine="720"/>
      </w:pPr>
    </w:p>
    <w:p w:rsidR="005A53DC" w:rsidRPr="0095591A" w:rsidRDefault="005A53DC" w:rsidP="005A53DC">
      <w:pPr>
        <w:pStyle w:val="Default"/>
        <w:ind w:firstLine="720"/>
      </w:pPr>
    </w:p>
    <w:p w:rsidR="00973C5D" w:rsidRPr="00043462" w:rsidRDefault="00973C5D" w:rsidP="00973C5D">
      <w:pPr>
        <w:pStyle w:val="Default"/>
        <w:ind w:left="2620" w:firstLine="1310"/>
        <w:rPr>
          <w:b/>
          <w:bCs/>
          <w:color w:val="auto"/>
          <w:u w:val="single"/>
        </w:rPr>
      </w:pPr>
      <w:r w:rsidRPr="00043462">
        <w:rPr>
          <w:b/>
          <w:bCs/>
          <w:color w:val="auto"/>
          <w:u w:val="single"/>
        </w:rPr>
        <w:lastRenderedPageBreak/>
        <w:t xml:space="preserve">Certifications </w:t>
      </w:r>
    </w:p>
    <w:p w:rsidR="00973C5D" w:rsidRPr="00043462" w:rsidRDefault="00973C5D" w:rsidP="00973C5D">
      <w:pPr>
        <w:pStyle w:val="Default"/>
        <w:ind w:left="2620"/>
        <w:rPr>
          <w:color w:val="auto"/>
        </w:rPr>
      </w:pPr>
    </w:p>
    <w:p w:rsidR="00973C5D" w:rsidRPr="00043462" w:rsidRDefault="00973C5D" w:rsidP="00973C5D">
      <w:pPr>
        <w:pStyle w:val="Default"/>
        <w:ind w:firstLine="1310"/>
      </w:pPr>
      <w:r w:rsidRPr="00043462">
        <w:t xml:space="preserve">There were no opposing views among NFX’s Board of Directors, members or market participants. </w:t>
      </w:r>
      <w:r w:rsidR="00003340">
        <w:t xml:space="preserve"> </w:t>
      </w:r>
      <w:r w:rsidRPr="00043462">
        <w:t>The Exchange hereby certifies that the rule amendment set forth herein compl</w:t>
      </w:r>
      <w:r w:rsidR="009047A0">
        <w:t>ies</w:t>
      </w:r>
      <w:r w:rsidRPr="00043462">
        <w:t xml:space="preserve"> with the Act and the Commission’s regulations thereunder. </w:t>
      </w:r>
      <w:r w:rsidR="00003340">
        <w:t xml:space="preserve"> </w:t>
      </w:r>
      <w:r w:rsidRPr="00043462">
        <w:t xml:space="preserve">The Exchange also certifies that notice of pending certification and a copy of this submission have been concurrently posted on the Exchange’s website: </w:t>
      </w:r>
      <w:hyperlink r:id="rId13" w:history="1">
        <w:r w:rsidRPr="00043462">
          <w:rPr>
            <w:rStyle w:val="Hyperlink"/>
          </w:rPr>
          <w:t>business.nasdaq.com/futures</w:t>
        </w:r>
      </w:hyperlink>
      <w:r w:rsidRPr="00043462">
        <w:t xml:space="preserve">.  </w:t>
      </w:r>
    </w:p>
    <w:p w:rsidR="00973C5D" w:rsidRPr="00043462" w:rsidRDefault="00973C5D" w:rsidP="00973C5D">
      <w:pPr>
        <w:pStyle w:val="Default"/>
      </w:pPr>
    </w:p>
    <w:p w:rsidR="00973C5D" w:rsidRPr="00043462" w:rsidRDefault="00973C5D" w:rsidP="00973C5D">
      <w:pPr>
        <w:pStyle w:val="PlainText"/>
        <w:ind w:firstLine="1310"/>
        <w:rPr>
          <w:rFonts w:ascii="Times New Roman" w:hAnsi="Times New Roman"/>
          <w:spacing w:val="-6"/>
          <w:sz w:val="24"/>
          <w:szCs w:val="24"/>
        </w:rPr>
      </w:pPr>
      <w:r w:rsidRPr="00043462">
        <w:rPr>
          <w:rFonts w:ascii="Times New Roman" w:hAnsi="Times New Roman"/>
          <w:sz w:val="24"/>
          <w:szCs w:val="24"/>
        </w:rPr>
        <w:t xml:space="preserve">If you require any additional information regarding this submission, please contact </w:t>
      </w:r>
      <w:r w:rsidR="00021DDA">
        <w:rPr>
          <w:rFonts w:ascii="Times New Roman" w:hAnsi="Times New Roman"/>
          <w:sz w:val="24"/>
          <w:szCs w:val="24"/>
        </w:rPr>
        <w:t>Aravind Menon</w:t>
      </w:r>
      <w:r w:rsidRPr="00043462">
        <w:rPr>
          <w:rFonts w:ascii="Times New Roman" w:hAnsi="Times New Roman"/>
          <w:sz w:val="24"/>
          <w:szCs w:val="24"/>
        </w:rPr>
        <w:t xml:space="preserve"> at (301) 978-84</w:t>
      </w:r>
      <w:r w:rsidR="00021DDA">
        <w:rPr>
          <w:rFonts w:ascii="Times New Roman" w:hAnsi="Times New Roman"/>
          <w:sz w:val="24"/>
          <w:szCs w:val="24"/>
        </w:rPr>
        <w:t>16</w:t>
      </w:r>
      <w:r w:rsidRPr="00043462">
        <w:rPr>
          <w:rFonts w:ascii="Times New Roman" w:hAnsi="Times New Roman"/>
          <w:sz w:val="24"/>
          <w:szCs w:val="24"/>
        </w:rPr>
        <w:t xml:space="preserve"> or </w:t>
      </w:r>
      <w:r w:rsidR="00021DDA">
        <w:rPr>
          <w:rFonts w:ascii="Times New Roman" w:hAnsi="Times New Roman"/>
          <w:sz w:val="24"/>
          <w:szCs w:val="24"/>
        </w:rPr>
        <w:t>aravind.menon@</w:t>
      </w:r>
      <w:r w:rsidRPr="00043462">
        <w:rPr>
          <w:rFonts w:ascii="Times New Roman" w:hAnsi="Times New Roman"/>
          <w:sz w:val="24"/>
          <w:szCs w:val="24"/>
        </w:rPr>
        <w:t xml:space="preserve">nasdaq.com. </w:t>
      </w:r>
      <w:r w:rsidR="00003340">
        <w:rPr>
          <w:rFonts w:ascii="Times New Roman" w:hAnsi="Times New Roman"/>
          <w:sz w:val="24"/>
          <w:szCs w:val="24"/>
        </w:rPr>
        <w:t xml:space="preserve"> </w:t>
      </w:r>
      <w:r w:rsidRPr="00043462">
        <w:rPr>
          <w:rFonts w:ascii="Times New Roman" w:hAnsi="Times New Roman"/>
          <w:sz w:val="24"/>
          <w:szCs w:val="24"/>
        </w:rPr>
        <w:t>Please refer to SR-NFX-20</w:t>
      </w:r>
      <w:r w:rsidR="00132E0A">
        <w:rPr>
          <w:rFonts w:ascii="Times New Roman" w:hAnsi="Times New Roman"/>
          <w:sz w:val="24"/>
          <w:szCs w:val="24"/>
        </w:rPr>
        <w:t>20</w:t>
      </w:r>
      <w:r w:rsidRPr="00043462">
        <w:rPr>
          <w:rFonts w:ascii="Times New Roman" w:hAnsi="Times New Roman"/>
          <w:sz w:val="24"/>
          <w:szCs w:val="24"/>
        </w:rPr>
        <w:t>-</w:t>
      </w:r>
      <w:r w:rsidR="00476158">
        <w:rPr>
          <w:rFonts w:ascii="Times New Roman" w:hAnsi="Times New Roman"/>
          <w:sz w:val="24"/>
          <w:szCs w:val="24"/>
        </w:rPr>
        <w:t>1</w:t>
      </w:r>
      <w:r w:rsidR="00146B51">
        <w:rPr>
          <w:rFonts w:ascii="Times New Roman" w:hAnsi="Times New Roman"/>
          <w:sz w:val="24"/>
          <w:szCs w:val="24"/>
        </w:rPr>
        <w:t>2</w:t>
      </w:r>
      <w:r w:rsidRPr="00043462">
        <w:rPr>
          <w:rFonts w:ascii="Times New Roman" w:hAnsi="Times New Roman"/>
          <w:sz w:val="24"/>
          <w:szCs w:val="24"/>
        </w:rPr>
        <w:t xml:space="preserve"> in any related correspondence. </w:t>
      </w:r>
    </w:p>
    <w:p w:rsidR="00973C5D" w:rsidRPr="00043462" w:rsidRDefault="00973C5D" w:rsidP="00973C5D">
      <w:pPr>
        <w:pStyle w:val="NoSpacing"/>
        <w:keepNext/>
        <w:rPr>
          <w:rFonts w:ascii="Times New Roman" w:eastAsia="Times New Roman" w:hAnsi="Times New Roman" w:cs="Times New Roman"/>
          <w:sz w:val="24"/>
          <w:szCs w:val="24"/>
        </w:rPr>
      </w:pPr>
    </w:p>
    <w:p w:rsidR="00973C5D" w:rsidRPr="00043462" w:rsidRDefault="00973C5D" w:rsidP="00973C5D">
      <w:pPr>
        <w:pStyle w:val="NoSpacing"/>
        <w:keepNext/>
        <w:rPr>
          <w:rFonts w:ascii="Times New Roman" w:eastAsia="Calibri" w:hAnsi="Times New Roman" w:cs="Times New Roman"/>
          <w:sz w:val="24"/>
          <w:szCs w:val="24"/>
        </w:rPr>
      </w:pPr>
    </w:p>
    <w:p w:rsidR="00450E80" w:rsidRPr="000011A2" w:rsidRDefault="00450E80" w:rsidP="00450E80">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450E80" w:rsidRDefault="00450E80" w:rsidP="00450E80">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780D3951" wp14:editId="2E5CE19F">
            <wp:extent cx="1550788" cy="657225"/>
            <wp:effectExtent l="0" t="0" r="0" b="0"/>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rsidR="00450E80" w:rsidRPr="0011341E" w:rsidRDefault="00450E80" w:rsidP="00450E80">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rsidR="00973C5D" w:rsidRPr="00043462" w:rsidRDefault="00450E80" w:rsidP="00450E80">
      <w:pPr>
        <w:pStyle w:val="NoSpacing"/>
        <w:ind w:left="2880" w:firstLine="720"/>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rsidR="00973C5D" w:rsidRPr="00043462" w:rsidRDefault="00973C5D" w:rsidP="00973C5D">
      <w:pPr>
        <w:pStyle w:val="NoSpacing"/>
        <w:rPr>
          <w:rFonts w:ascii="Times New Roman" w:eastAsia="Calibri" w:hAnsi="Times New Roman" w:cs="Times New Roman"/>
          <w:sz w:val="24"/>
          <w:szCs w:val="24"/>
        </w:rPr>
      </w:pPr>
    </w:p>
    <w:p w:rsidR="00973C5D" w:rsidRPr="00043462" w:rsidRDefault="00973C5D" w:rsidP="00973C5D">
      <w:pPr>
        <w:pStyle w:val="NoSpacing"/>
        <w:rPr>
          <w:rFonts w:ascii="Times New Roman" w:eastAsia="Calibri" w:hAnsi="Times New Roman" w:cs="Times New Roman"/>
          <w:sz w:val="24"/>
          <w:szCs w:val="24"/>
        </w:rPr>
      </w:pPr>
    </w:p>
    <w:p w:rsidR="00973C5D" w:rsidRDefault="00973C5D" w:rsidP="00973C5D">
      <w:pPr>
        <w:spacing w:after="0" w:line="240" w:lineRule="auto"/>
        <w:rPr>
          <w:rFonts w:ascii="Times New Roman" w:hAnsi="Times New Roman" w:cs="Times New Roman"/>
          <w:sz w:val="24"/>
          <w:szCs w:val="24"/>
        </w:rPr>
      </w:pPr>
    </w:p>
    <w:sectPr w:rsidR="00973C5D" w:rsidSect="00E1280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89C" w:rsidRDefault="006E389C" w:rsidP="0008423C">
      <w:pPr>
        <w:spacing w:after="0" w:line="240" w:lineRule="auto"/>
      </w:pPr>
      <w:r>
        <w:separator/>
      </w:r>
    </w:p>
  </w:endnote>
  <w:endnote w:type="continuationSeparator" w:id="0">
    <w:p w:rsidR="006E389C" w:rsidRDefault="006E389C"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89C" w:rsidRDefault="006E389C" w:rsidP="0008423C">
      <w:pPr>
        <w:spacing w:after="0" w:line="240" w:lineRule="auto"/>
      </w:pPr>
      <w:r>
        <w:separator/>
      </w:r>
    </w:p>
  </w:footnote>
  <w:footnote w:type="continuationSeparator" w:id="0">
    <w:p w:rsidR="006E389C" w:rsidRDefault="006E389C" w:rsidP="0008423C">
      <w:pPr>
        <w:spacing w:after="0" w:line="240" w:lineRule="auto"/>
      </w:pPr>
      <w:r>
        <w:continuationSeparator/>
      </w:r>
    </w:p>
  </w:footnote>
  <w:footnote w:id="1">
    <w:p w:rsidR="00EE6ED6" w:rsidRPr="00B51F60" w:rsidRDefault="00F3023C" w:rsidP="00B7067A">
      <w:pPr>
        <w:pStyle w:val="FootnoteText"/>
        <w:spacing w:after="240"/>
        <w:ind w:left="720" w:hanging="720"/>
        <w:rPr>
          <w:rFonts w:ascii="Times New Roman" w:hAnsi="Times New Roman" w:cs="Times New Roman"/>
        </w:rPr>
      </w:pPr>
      <w:r w:rsidRPr="00B51F60">
        <w:rPr>
          <w:rStyle w:val="FootnoteReference"/>
          <w:rFonts w:ascii="Times New Roman" w:hAnsi="Times New Roman" w:cs="Times New Roman"/>
        </w:rPr>
        <w:footnoteRef/>
      </w:r>
      <w:r w:rsidRPr="00B51F60">
        <w:rPr>
          <w:rFonts w:ascii="Times New Roman" w:hAnsi="Times New Roman" w:cs="Times New Roman"/>
        </w:rPr>
        <w:t xml:space="preserve"> </w:t>
      </w:r>
      <w:r w:rsidRPr="00B51F60">
        <w:rPr>
          <w:rFonts w:ascii="Times New Roman" w:hAnsi="Times New Roman" w:cs="Times New Roman"/>
        </w:rPr>
        <w:tab/>
        <w:t xml:space="preserve">See SR-NFX-2019-33, NFX rule certification lowering the minimum block trade threshold for Dry Freight Futures and Options contracts; SR-NFX-2019-34, NFX rule certification removing all execution fees for transaction on the Exchange; SR-NFX-2020-01, NFX rule certification </w:t>
      </w:r>
      <w:r w:rsidR="008D6D5F" w:rsidRPr="00B51F60">
        <w:rPr>
          <w:rFonts w:ascii="Times New Roman" w:hAnsi="Times New Roman" w:cs="Times New Roman"/>
        </w:rPr>
        <w:t>establishing a rebate program for market participants closing OI in Tanker Freight products; SR-NFX</w:t>
      </w:r>
      <w:r w:rsidR="000929B6" w:rsidRPr="00B51F60">
        <w:rPr>
          <w:rFonts w:ascii="Times New Roman" w:hAnsi="Times New Roman" w:cs="Times New Roman"/>
        </w:rPr>
        <w:t>-2020-02, NFX rule certification establishing Energy Futures Clearing Fee Rebate Program; SR-NFX-2020-05. NFX rule certification lowering minimum block thresholds for Crude Oil and Natural Gas products</w:t>
      </w:r>
      <w:proofErr w:type="gramStart"/>
      <w:r w:rsidR="000929B6" w:rsidRPr="00B51F60">
        <w:rPr>
          <w:rFonts w:ascii="Times New Roman" w:hAnsi="Times New Roman" w:cs="Times New Roman"/>
        </w:rPr>
        <w:t>;</w:t>
      </w:r>
      <w:proofErr w:type="gramEnd"/>
      <w:r w:rsidR="000929B6" w:rsidRPr="00B51F60">
        <w:rPr>
          <w:rFonts w:ascii="Times New Roman" w:hAnsi="Times New Roman" w:cs="Times New Roman"/>
        </w:rPr>
        <w:t xml:space="preserve"> SR-NFX-2020-09, NFX rule certification establishing a clearing fee rebate for market participants participating in the OI migration to Nodal Exchange.  </w:t>
      </w:r>
    </w:p>
  </w:footnote>
  <w:footnote w:id="2">
    <w:p w:rsidR="00EE6ED6" w:rsidRPr="00B51F60" w:rsidRDefault="00EE6ED6" w:rsidP="00B7067A">
      <w:pPr>
        <w:pStyle w:val="FootnoteText"/>
        <w:spacing w:after="240"/>
        <w:ind w:left="720" w:hanging="720"/>
        <w:rPr>
          <w:rFonts w:ascii="Times New Roman" w:hAnsi="Times New Roman" w:cs="Times New Roman"/>
        </w:rPr>
      </w:pPr>
      <w:r w:rsidRPr="00B51F60">
        <w:rPr>
          <w:rStyle w:val="FootnoteReference"/>
          <w:rFonts w:ascii="Times New Roman" w:hAnsi="Times New Roman" w:cs="Times New Roman"/>
        </w:rPr>
        <w:footnoteRef/>
      </w:r>
      <w:r w:rsidRPr="00B51F60">
        <w:rPr>
          <w:rFonts w:ascii="Times New Roman" w:hAnsi="Times New Roman" w:cs="Times New Roman"/>
        </w:rPr>
        <w:t xml:space="preserve"> </w:t>
      </w:r>
      <w:r w:rsidRPr="00B51F60">
        <w:rPr>
          <w:rFonts w:ascii="Times New Roman" w:hAnsi="Times New Roman" w:cs="Times New Roman"/>
        </w:rPr>
        <w:tab/>
        <w:t xml:space="preserve">While tentatively scheduled for May 28, 2020, the final date of the matching session is subject </w:t>
      </w:r>
      <w:r w:rsidR="00525E80" w:rsidRPr="00B51F60">
        <w:rPr>
          <w:rFonts w:ascii="Times New Roman" w:hAnsi="Times New Roman" w:cs="Times New Roman"/>
        </w:rPr>
        <w:t>to</w:t>
      </w:r>
      <w:r w:rsidRPr="00B51F60">
        <w:rPr>
          <w:rFonts w:ascii="Times New Roman" w:hAnsi="Times New Roman" w:cs="Times New Roman"/>
        </w:rPr>
        <w:t xml:space="preserve"> change.  </w:t>
      </w:r>
    </w:p>
  </w:footnote>
  <w:footnote w:id="3">
    <w:p w:rsidR="00B51F60" w:rsidRPr="00B51F60" w:rsidRDefault="00B51F60" w:rsidP="00B7067A">
      <w:pPr>
        <w:pStyle w:val="FootnoteText"/>
        <w:spacing w:after="240"/>
        <w:ind w:left="720" w:hanging="720"/>
        <w:rPr>
          <w:rFonts w:ascii="Times New Roman" w:hAnsi="Times New Roman" w:cs="Times New Roman"/>
        </w:rPr>
      </w:pPr>
      <w:r w:rsidRPr="00B51F60">
        <w:rPr>
          <w:rStyle w:val="FootnoteReference"/>
          <w:rFonts w:ascii="Times New Roman" w:hAnsi="Times New Roman" w:cs="Times New Roman"/>
        </w:rPr>
        <w:footnoteRef/>
      </w:r>
      <w:r w:rsidRPr="00B51F60">
        <w:rPr>
          <w:rFonts w:ascii="Times New Roman" w:hAnsi="Times New Roman" w:cs="Times New Roman"/>
        </w:rPr>
        <w:t xml:space="preserve"> </w:t>
      </w:r>
      <w:r w:rsidRPr="00B51F60">
        <w:rPr>
          <w:rFonts w:ascii="Times New Roman" w:hAnsi="Times New Roman" w:cs="Times New Roman"/>
        </w:rPr>
        <w:tab/>
        <w:t xml:space="preserve">The rebate </w:t>
      </w:r>
      <w:r>
        <w:rPr>
          <w:rFonts w:ascii="Times New Roman" w:hAnsi="Times New Roman" w:cs="Times New Roman"/>
        </w:rPr>
        <w:t xml:space="preserve">for </w:t>
      </w:r>
      <w:r w:rsidR="00525E80">
        <w:rPr>
          <w:rFonts w:ascii="Times New Roman" w:hAnsi="Times New Roman" w:cs="Times New Roman"/>
        </w:rPr>
        <w:t>an inferior price</w:t>
      </w:r>
      <w:r>
        <w:rPr>
          <w:rFonts w:ascii="Times New Roman" w:hAnsi="Times New Roman" w:cs="Times New Roman"/>
        </w:rPr>
        <w:t xml:space="preserve"> incurred when trading under NYMEX’s minimum block threshold </w:t>
      </w:r>
      <w:r w:rsidRPr="00B51F60">
        <w:rPr>
          <w:rFonts w:ascii="Times New Roman" w:hAnsi="Times New Roman" w:cs="Times New Roman"/>
        </w:rPr>
        <w:t xml:space="preserve">will be limited to a maximum pool of $30,000 </w:t>
      </w:r>
      <w:r>
        <w:rPr>
          <w:rFonts w:ascii="Times New Roman" w:hAnsi="Times New Roman" w:cs="Times New Roman"/>
        </w:rPr>
        <w:t>f</w:t>
      </w:r>
      <w:r w:rsidR="009C36B5">
        <w:rPr>
          <w:rFonts w:ascii="Times New Roman" w:hAnsi="Times New Roman" w:cs="Times New Roman"/>
        </w:rPr>
        <w:t>r</w:t>
      </w:r>
      <w:r>
        <w:rPr>
          <w:rFonts w:ascii="Times New Roman" w:hAnsi="Times New Roman" w:cs="Times New Roman"/>
        </w:rPr>
        <w:t>o</w:t>
      </w:r>
      <w:r w:rsidR="009C36B5">
        <w:rPr>
          <w:rFonts w:ascii="Times New Roman" w:hAnsi="Times New Roman" w:cs="Times New Roman"/>
        </w:rPr>
        <w:t>m which</w:t>
      </w:r>
      <w:r>
        <w:rPr>
          <w:rFonts w:ascii="Times New Roman" w:hAnsi="Times New Roman" w:cs="Times New Roman"/>
        </w:rPr>
        <w:t xml:space="preserve"> all rebates </w:t>
      </w:r>
      <w:r w:rsidR="009C36B5">
        <w:rPr>
          <w:rFonts w:ascii="Times New Roman" w:hAnsi="Times New Roman" w:cs="Times New Roman"/>
        </w:rPr>
        <w:t xml:space="preserve">will be </w:t>
      </w:r>
      <w:r>
        <w:rPr>
          <w:rFonts w:ascii="Times New Roman" w:hAnsi="Times New Roman" w:cs="Times New Roman"/>
        </w:rPr>
        <w:t>paid to market participants under this program</w:t>
      </w:r>
      <w:r w:rsidRPr="00B51F60">
        <w:rPr>
          <w:rFonts w:ascii="Times New Roman" w:hAnsi="Times New Roman" w:cs="Times New Roman"/>
        </w:rPr>
        <w:t xml:space="preserve">.  </w:t>
      </w:r>
      <w:r w:rsidR="00525E80">
        <w:rPr>
          <w:rFonts w:ascii="Times New Roman" w:hAnsi="Times New Roman" w:cs="Times New Roman"/>
        </w:rPr>
        <w:t xml:space="preserve">No additional rebates will be paid in the event the $30,000 rebate pool is deplet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7067A">
      <w:rPr>
        <w:rFonts w:ascii="Times New Roman" w:hAnsi="Times New Roman" w:cs="Times New Roman"/>
        <w:noProof/>
        <w:sz w:val="20"/>
        <w:szCs w:val="20"/>
      </w:rPr>
      <w:t>May 12, 2020</w:t>
    </w:r>
    <w:r>
      <w:rPr>
        <w:rFonts w:ascii="Times New Roman" w:hAnsi="Times New Roman" w:cs="Times New Roman"/>
        <w:sz w:val="20"/>
        <w:szCs w:val="20"/>
      </w:rPr>
      <w:fldChar w:fldCharType="end"/>
    </w:r>
  </w:p>
  <w:p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w:t>
    </w:r>
    <w:r w:rsidR="00132E0A">
      <w:rPr>
        <w:rFonts w:ascii="Times New Roman" w:hAnsi="Times New Roman" w:cs="Times New Roman"/>
        <w:sz w:val="20"/>
        <w:szCs w:val="20"/>
      </w:rPr>
      <w:t>20</w:t>
    </w:r>
    <w:r w:rsidRPr="00C54BB6">
      <w:rPr>
        <w:rFonts w:ascii="Times New Roman" w:hAnsi="Times New Roman" w:cs="Times New Roman"/>
        <w:sz w:val="20"/>
        <w:szCs w:val="20"/>
      </w:rPr>
      <w:t>-</w:t>
    </w:r>
    <w:r w:rsidR="00CD7774">
      <w:rPr>
        <w:rFonts w:ascii="Times New Roman" w:hAnsi="Times New Roman" w:cs="Times New Roman"/>
        <w:sz w:val="20"/>
        <w:szCs w:val="20"/>
      </w:rPr>
      <w:t>12</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7067A">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Default="00E12802" w:rsidP="00E12802">
    <w:pPr>
      <w:pStyle w:val="Header"/>
      <w:ind w:firstLine="6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03013"/>
    <w:rsid w:val="00003340"/>
    <w:rsid w:val="0000784B"/>
    <w:rsid w:val="00010CB6"/>
    <w:rsid w:val="00021DDA"/>
    <w:rsid w:val="00035B1D"/>
    <w:rsid w:val="00040044"/>
    <w:rsid w:val="00041823"/>
    <w:rsid w:val="000438BD"/>
    <w:rsid w:val="00050F61"/>
    <w:rsid w:val="00064AF4"/>
    <w:rsid w:val="0008423C"/>
    <w:rsid w:val="00084B2A"/>
    <w:rsid w:val="000929B6"/>
    <w:rsid w:val="000B470C"/>
    <w:rsid w:val="000B6A78"/>
    <w:rsid w:val="000E26AE"/>
    <w:rsid w:val="000E415C"/>
    <w:rsid w:val="000E4668"/>
    <w:rsid w:val="001131C8"/>
    <w:rsid w:val="001156A8"/>
    <w:rsid w:val="0012529D"/>
    <w:rsid w:val="00132E0A"/>
    <w:rsid w:val="00146B51"/>
    <w:rsid w:val="00154FD5"/>
    <w:rsid w:val="00155C31"/>
    <w:rsid w:val="00157251"/>
    <w:rsid w:val="00180AC9"/>
    <w:rsid w:val="0018483F"/>
    <w:rsid w:val="001B401E"/>
    <w:rsid w:val="001D4DD5"/>
    <w:rsid w:val="00204EC5"/>
    <w:rsid w:val="002303EE"/>
    <w:rsid w:val="00231013"/>
    <w:rsid w:val="0024121C"/>
    <w:rsid w:val="002503A7"/>
    <w:rsid w:val="00251CCF"/>
    <w:rsid w:val="00253701"/>
    <w:rsid w:val="002919D2"/>
    <w:rsid w:val="00292422"/>
    <w:rsid w:val="002A5E0A"/>
    <w:rsid w:val="002C0A34"/>
    <w:rsid w:val="002C3EAF"/>
    <w:rsid w:val="002C4B2D"/>
    <w:rsid w:val="002C783F"/>
    <w:rsid w:val="00306BEA"/>
    <w:rsid w:val="00317C2C"/>
    <w:rsid w:val="00321AA5"/>
    <w:rsid w:val="0033155B"/>
    <w:rsid w:val="00360B0D"/>
    <w:rsid w:val="00367804"/>
    <w:rsid w:val="00376C8D"/>
    <w:rsid w:val="003775E4"/>
    <w:rsid w:val="003949DF"/>
    <w:rsid w:val="003953BE"/>
    <w:rsid w:val="003A2545"/>
    <w:rsid w:val="003B792C"/>
    <w:rsid w:val="003C22BA"/>
    <w:rsid w:val="003D0C6E"/>
    <w:rsid w:val="003D40B8"/>
    <w:rsid w:val="003F166E"/>
    <w:rsid w:val="004008C0"/>
    <w:rsid w:val="00416ACD"/>
    <w:rsid w:val="00416BDB"/>
    <w:rsid w:val="00432110"/>
    <w:rsid w:val="00432384"/>
    <w:rsid w:val="00450017"/>
    <w:rsid w:val="00450E80"/>
    <w:rsid w:val="00451B6C"/>
    <w:rsid w:val="00471E17"/>
    <w:rsid w:val="00476158"/>
    <w:rsid w:val="004834C5"/>
    <w:rsid w:val="004938A8"/>
    <w:rsid w:val="004965FA"/>
    <w:rsid w:val="004A0572"/>
    <w:rsid w:val="004A370A"/>
    <w:rsid w:val="004A53F9"/>
    <w:rsid w:val="004B0524"/>
    <w:rsid w:val="004B2FBF"/>
    <w:rsid w:val="004B33FD"/>
    <w:rsid w:val="004D1B27"/>
    <w:rsid w:val="004D7E5D"/>
    <w:rsid w:val="004E0551"/>
    <w:rsid w:val="004F5571"/>
    <w:rsid w:val="00521FE5"/>
    <w:rsid w:val="00525E80"/>
    <w:rsid w:val="00535DCC"/>
    <w:rsid w:val="00542BB0"/>
    <w:rsid w:val="00543CA2"/>
    <w:rsid w:val="00544F56"/>
    <w:rsid w:val="00563664"/>
    <w:rsid w:val="005668A3"/>
    <w:rsid w:val="00571E47"/>
    <w:rsid w:val="00585B91"/>
    <w:rsid w:val="00594AFF"/>
    <w:rsid w:val="00594E07"/>
    <w:rsid w:val="005A08AE"/>
    <w:rsid w:val="005A53DC"/>
    <w:rsid w:val="005D16B8"/>
    <w:rsid w:val="005E2307"/>
    <w:rsid w:val="005E3020"/>
    <w:rsid w:val="005F3337"/>
    <w:rsid w:val="00622D06"/>
    <w:rsid w:val="0063066E"/>
    <w:rsid w:val="00682A97"/>
    <w:rsid w:val="006A17AF"/>
    <w:rsid w:val="006B00D2"/>
    <w:rsid w:val="006B3A2F"/>
    <w:rsid w:val="006B679F"/>
    <w:rsid w:val="006D6F9E"/>
    <w:rsid w:val="006E389C"/>
    <w:rsid w:val="006E7A2A"/>
    <w:rsid w:val="00705B2A"/>
    <w:rsid w:val="007076E9"/>
    <w:rsid w:val="00733168"/>
    <w:rsid w:val="00736337"/>
    <w:rsid w:val="00756337"/>
    <w:rsid w:val="00757FC6"/>
    <w:rsid w:val="007639D4"/>
    <w:rsid w:val="0078226C"/>
    <w:rsid w:val="00793CA3"/>
    <w:rsid w:val="007958C5"/>
    <w:rsid w:val="0079668F"/>
    <w:rsid w:val="007A08A4"/>
    <w:rsid w:val="007A15B8"/>
    <w:rsid w:val="007C0BF1"/>
    <w:rsid w:val="007C16D7"/>
    <w:rsid w:val="007C65D8"/>
    <w:rsid w:val="007C7601"/>
    <w:rsid w:val="007D0C71"/>
    <w:rsid w:val="00821537"/>
    <w:rsid w:val="0082421C"/>
    <w:rsid w:val="008321A8"/>
    <w:rsid w:val="0083533B"/>
    <w:rsid w:val="00846BAF"/>
    <w:rsid w:val="00861D3F"/>
    <w:rsid w:val="00882CAA"/>
    <w:rsid w:val="00893E15"/>
    <w:rsid w:val="0089748D"/>
    <w:rsid w:val="008B041F"/>
    <w:rsid w:val="008B7711"/>
    <w:rsid w:val="008C092C"/>
    <w:rsid w:val="008C0D8A"/>
    <w:rsid w:val="008C3F5C"/>
    <w:rsid w:val="008D6D5F"/>
    <w:rsid w:val="009047A0"/>
    <w:rsid w:val="00915578"/>
    <w:rsid w:val="00916E03"/>
    <w:rsid w:val="0093184D"/>
    <w:rsid w:val="00935CD9"/>
    <w:rsid w:val="00947286"/>
    <w:rsid w:val="0095591A"/>
    <w:rsid w:val="00956F49"/>
    <w:rsid w:val="0096726E"/>
    <w:rsid w:val="00973C5D"/>
    <w:rsid w:val="00977C73"/>
    <w:rsid w:val="00987DC8"/>
    <w:rsid w:val="00993A8E"/>
    <w:rsid w:val="009B48F5"/>
    <w:rsid w:val="009C36B5"/>
    <w:rsid w:val="009C4CF7"/>
    <w:rsid w:val="009D0582"/>
    <w:rsid w:val="009E1BBB"/>
    <w:rsid w:val="009E3F10"/>
    <w:rsid w:val="009F3726"/>
    <w:rsid w:val="00A145FF"/>
    <w:rsid w:val="00A34344"/>
    <w:rsid w:val="00A5669E"/>
    <w:rsid w:val="00A76FCA"/>
    <w:rsid w:val="00A85DA2"/>
    <w:rsid w:val="00AA05C4"/>
    <w:rsid w:val="00AA4840"/>
    <w:rsid w:val="00AA4BCF"/>
    <w:rsid w:val="00AA7D03"/>
    <w:rsid w:val="00AD7CB9"/>
    <w:rsid w:val="00AE3859"/>
    <w:rsid w:val="00AF5E2F"/>
    <w:rsid w:val="00AF6190"/>
    <w:rsid w:val="00B00D37"/>
    <w:rsid w:val="00B054DD"/>
    <w:rsid w:val="00B12F6F"/>
    <w:rsid w:val="00B168E1"/>
    <w:rsid w:val="00B209FF"/>
    <w:rsid w:val="00B3033B"/>
    <w:rsid w:val="00B3545C"/>
    <w:rsid w:val="00B51F60"/>
    <w:rsid w:val="00B53FAF"/>
    <w:rsid w:val="00B56991"/>
    <w:rsid w:val="00B6532A"/>
    <w:rsid w:val="00B66EAC"/>
    <w:rsid w:val="00B7067A"/>
    <w:rsid w:val="00B73076"/>
    <w:rsid w:val="00B76194"/>
    <w:rsid w:val="00B84902"/>
    <w:rsid w:val="00B86464"/>
    <w:rsid w:val="00B86AB6"/>
    <w:rsid w:val="00B90C12"/>
    <w:rsid w:val="00BF0370"/>
    <w:rsid w:val="00BF3AF0"/>
    <w:rsid w:val="00C21CE4"/>
    <w:rsid w:val="00C4068B"/>
    <w:rsid w:val="00C51E68"/>
    <w:rsid w:val="00C535B5"/>
    <w:rsid w:val="00C77812"/>
    <w:rsid w:val="00C9278B"/>
    <w:rsid w:val="00C963DD"/>
    <w:rsid w:val="00CA52C3"/>
    <w:rsid w:val="00CA6E45"/>
    <w:rsid w:val="00CB080F"/>
    <w:rsid w:val="00CB3832"/>
    <w:rsid w:val="00CB53DA"/>
    <w:rsid w:val="00CB7AF3"/>
    <w:rsid w:val="00CC5A49"/>
    <w:rsid w:val="00CD7774"/>
    <w:rsid w:val="00CE4C2A"/>
    <w:rsid w:val="00D0050D"/>
    <w:rsid w:val="00D00E6D"/>
    <w:rsid w:val="00D02178"/>
    <w:rsid w:val="00D324F2"/>
    <w:rsid w:val="00D327C6"/>
    <w:rsid w:val="00D362F6"/>
    <w:rsid w:val="00D5572E"/>
    <w:rsid w:val="00D601FA"/>
    <w:rsid w:val="00D60246"/>
    <w:rsid w:val="00D6561E"/>
    <w:rsid w:val="00D65FDE"/>
    <w:rsid w:val="00D673E2"/>
    <w:rsid w:val="00D70718"/>
    <w:rsid w:val="00D77A05"/>
    <w:rsid w:val="00D82177"/>
    <w:rsid w:val="00D84895"/>
    <w:rsid w:val="00DB10EC"/>
    <w:rsid w:val="00DD087A"/>
    <w:rsid w:val="00DF1DCA"/>
    <w:rsid w:val="00E07C96"/>
    <w:rsid w:val="00E1206A"/>
    <w:rsid w:val="00E12802"/>
    <w:rsid w:val="00E34482"/>
    <w:rsid w:val="00E74C83"/>
    <w:rsid w:val="00E83A39"/>
    <w:rsid w:val="00E9788C"/>
    <w:rsid w:val="00EC2176"/>
    <w:rsid w:val="00EC432B"/>
    <w:rsid w:val="00EE6ED6"/>
    <w:rsid w:val="00EE7EA1"/>
    <w:rsid w:val="00F02F13"/>
    <w:rsid w:val="00F10B5B"/>
    <w:rsid w:val="00F169FE"/>
    <w:rsid w:val="00F20122"/>
    <w:rsid w:val="00F216E3"/>
    <w:rsid w:val="00F3023C"/>
    <w:rsid w:val="00F37371"/>
    <w:rsid w:val="00F452FD"/>
    <w:rsid w:val="00F60485"/>
    <w:rsid w:val="00F82252"/>
    <w:rsid w:val="00F86B2E"/>
    <w:rsid w:val="00F93853"/>
    <w:rsid w:val="00F95CE2"/>
    <w:rsid w:val="00FB3245"/>
    <w:rsid w:val="00FC24F0"/>
    <w:rsid w:val="00FD37D3"/>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56936"/>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CommentReference">
    <w:name w:val="annotation reference"/>
    <w:basedOn w:val="DefaultParagraphFont"/>
    <w:uiPriority w:val="99"/>
    <w:semiHidden/>
    <w:unhideWhenUsed/>
    <w:rsid w:val="00376C8D"/>
    <w:rPr>
      <w:sz w:val="16"/>
      <w:szCs w:val="16"/>
    </w:rPr>
  </w:style>
  <w:style w:type="paragraph" w:styleId="CommentText">
    <w:name w:val="annotation text"/>
    <w:basedOn w:val="Normal"/>
    <w:link w:val="CommentTextChar"/>
    <w:uiPriority w:val="99"/>
    <w:semiHidden/>
    <w:unhideWhenUsed/>
    <w:rsid w:val="00376C8D"/>
    <w:pPr>
      <w:spacing w:line="240" w:lineRule="auto"/>
    </w:pPr>
    <w:rPr>
      <w:sz w:val="20"/>
      <w:szCs w:val="20"/>
    </w:rPr>
  </w:style>
  <w:style w:type="character" w:customStyle="1" w:styleId="CommentTextChar">
    <w:name w:val="Comment Text Char"/>
    <w:basedOn w:val="DefaultParagraphFont"/>
    <w:link w:val="CommentText"/>
    <w:uiPriority w:val="99"/>
    <w:semiHidden/>
    <w:rsid w:val="00376C8D"/>
    <w:rPr>
      <w:sz w:val="20"/>
      <w:szCs w:val="20"/>
    </w:rPr>
  </w:style>
  <w:style w:type="paragraph" w:styleId="CommentSubject">
    <w:name w:val="annotation subject"/>
    <w:basedOn w:val="CommentText"/>
    <w:next w:val="CommentText"/>
    <w:link w:val="CommentSubjectChar"/>
    <w:uiPriority w:val="99"/>
    <w:semiHidden/>
    <w:unhideWhenUsed/>
    <w:rsid w:val="00376C8D"/>
    <w:rPr>
      <w:b/>
      <w:bCs/>
    </w:rPr>
  </w:style>
  <w:style w:type="character" w:customStyle="1" w:styleId="CommentSubjectChar">
    <w:name w:val="Comment Subject Char"/>
    <w:basedOn w:val="CommentTextChar"/>
    <w:link w:val="CommentSubject"/>
    <w:uiPriority w:val="99"/>
    <w:semiHidden/>
    <w:rsid w:val="00376C8D"/>
    <w:rPr>
      <w:b/>
      <w:bCs/>
      <w:sz w:val="20"/>
      <w:szCs w:val="20"/>
    </w:rPr>
  </w:style>
  <w:style w:type="paragraph" w:styleId="BalloonText">
    <w:name w:val="Balloon Text"/>
    <w:basedOn w:val="Normal"/>
    <w:link w:val="BalloonTextChar"/>
    <w:uiPriority w:val="99"/>
    <w:semiHidden/>
    <w:unhideWhenUsed/>
    <w:rsid w:val="00376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 w:id="11578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b3abf6e-a5cf-40fd-abc9-d02eb8698f0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0-05-12T20:10:16+00:00</Document_x0020_Date>
    <Document_x0020_No xmlns="4b47aac5-4c46-444f-8595-ce09b406fc61">55619</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265D85F0-2BEF-48AD-9CA8-D698F9B63C36}"/>
</file>

<file path=customXml/itemProps2.xml><?xml version="1.0" encoding="utf-8"?>
<ds:datastoreItem xmlns:ds="http://schemas.openxmlformats.org/officeDocument/2006/customXml" ds:itemID="{1ECBB18B-C3D8-488D-8064-5B7F71B957B8}">
  <ds:schemaRefs>
    <ds:schemaRef ds:uri="http://schemas.microsoft.com/sharepoint/v3/contenttype/forms"/>
  </ds:schemaRefs>
</ds:datastoreItem>
</file>

<file path=customXml/itemProps3.xml><?xml version="1.0" encoding="utf-8"?>
<ds:datastoreItem xmlns:ds="http://schemas.openxmlformats.org/officeDocument/2006/customXml" ds:itemID="{742AE1E5-549E-435C-A1FE-DEDA0A418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92321-980E-45D4-98E1-3A7D7E5BAACD}">
  <ds:schemaRefs>
    <ds:schemaRef ds:uri="http://schemas.openxmlformats.org/officeDocument/2006/bibliography"/>
  </ds:schemaRefs>
</ds:datastoreItem>
</file>

<file path=customXml/itemProps5.xml><?xml version="1.0" encoding="utf-8"?>
<ds:datastoreItem xmlns:ds="http://schemas.openxmlformats.org/officeDocument/2006/customXml" ds:itemID="{667C4D13-6E26-4E45-A983-5F755A4B40B5}"/>
</file>

<file path=docProps/app.xml><?xml version="1.0" encoding="utf-8"?>
<Properties xmlns="http://schemas.openxmlformats.org/officeDocument/2006/extended-properties" xmlns:vt="http://schemas.openxmlformats.org/officeDocument/2006/docPropsVTypes">
  <Template>Normal</Template>
  <TotalTime>587</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Janet Chanchal</cp:lastModifiedBy>
  <cp:revision>26</cp:revision>
  <cp:lastPrinted>2020-04-13T16:03:00Z</cp:lastPrinted>
  <dcterms:created xsi:type="dcterms:W3CDTF">2020-05-11T15:59:00Z</dcterms:created>
  <dcterms:modified xsi:type="dcterms:W3CDTF">2020-05-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Order">
    <vt:r8>1727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